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A4" w:rsidRDefault="00C059C9" w:rsidP="00DB6811">
      <w:pPr>
        <w:jc w:val="right"/>
        <w:rPr>
          <w:bCs/>
        </w:rPr>
      </w:pPr>
      <w:r>
        <w:rPr>
          <w:bCs/>
        </w:rPr>
        <w:t>УТВЕРЖДЁН</w:t>
      </w:r>
    </w:p>
    <w:p w:rsidR="00346545" w:rsidRDefault="00AF3884" w:rsidP="00DB6811">
      <w:pPr>
        <w:jc w:val="right"/>
        <w:rPr>
          <w:bCs/>
        </w:rPr>
      </w:pPr>
      <w:r>
        <w:rPr>
          <w:bCs/>
        </w:rPr>
        <w:t>распоряжени</w:t>
      </w:r>
      <w:r w:rsidR="00C059C9">
        <w:rPr>
          <w:bCs/>
        </w:rPr>
        <w:t>ем</w:t>
      </w:r>
      <w:r>
        <w:rPr>
          <w:bCs/>
        </w:rPr>
        <w:t xml:space="preserve"> администрации</w:t>
      </w:r>
    </w:p>
    <w:p w:rsidR="00346545" w:rsidRDefault="00346545" w:rsidP="00DB6811">
      <w:pPr>
        <w:jc w:val="right"/>
        <w:rPr>
          <w:bCs/>
        </w:rPr>
      </w:pPr>
      <w:r>
        <w:rPr>
          <w:bCs/>
        </w:rPr>
        <w:t xml:space="preserve">муниципального округа город </w:t>
      </w:r>
      <w:r w:rsidR="00DB6811">
        <w:rPr>
          <w:bCs/>
        </w:rPr>
        <w:t>Кировск</w:t>
      </w:r>
    </w:p>
    <w:p w:rsidR="00DB6811" w:rsidRDefault="00346545" w:rsidP="00DB6811">
      <w:pPr>
        <w:jc w:val="right"/>
        <w:rPr>
          <w:bCs/>
        </w:rPr>
      </w:pPr>
      <w:r>
        <w:rPr>
          <w:bCs/>
        </w:rPr>
        <w:t>Мурманской области</w:t>
      </w:r>
    </w:p>
    <w:p w:rsidR="00DB6811" w:rsidRDefault="00DB6811" w:rsidP="00DB6811">
      <w:pPr>
        <w:jc w:val="right"/>
        <w:rPr>
          <w:bCs/>
        </w:rPr>
      </w:pPr>
      <w:r>
        <w:rPr>
          <w:bCs/>
        </w:rPr>
        <w:t>от №</w:t>
      </w:r>
      <w:r w:rsidR="00346545">
        <w:rPr>
          <w:bCs/>
        </w:rPr>
        <w:t xml:space="preserve"> ________________ № ______</w:t>
      </w:r>
    </w:p>
    <w:p w:rsidR="00346545" w:rsidRDefault="00346545" w:rsidP="00DB6811">
      <w:pPr>
        <w:jc w:val="center"/>
        <w:rPr>
          <w:b/>
          <w:bCs/>
        </w:rPr>
      </w:pPr>
    </w:p>
    <w:p w:rsidR="00DB6811" w:rsidRPr="00DB6811" w:rsidRDefault="00DB6811" w:rsidP="00DB6811">
      <w:pPr>
        <w:jc w:val="center"/>
        <w:rPr>
          <w:b/>
          <w:bCs/>
        </w:rPr>
      </w:pPr>
      <w:bookmarkStart w:id="0" w:name="_GoBack"/>
      <w:r w:rsidRPr="00DB6811">
        <w:rPr>
          <w:b/>
          <w:bCs/>
        </w:rPr>
        <w:t>График встреч</w:t>
      </w:r>
      <w:bookmarkEnd w:id="0"/>
    </w:p>
    <w:p w:rsidR="00346545" w:rsidRPr="00FD2123" w:rsidRDefault="00346545" w:rsidP="00DB6811">
      <w:pPr>
        <w:jc w:val="center"/>
        <w:rPr>
          <w:b/>
          <w:bCs/>
        </w:rPr>
      </w:pPr>
      <w:r w:rsidRPr="00346545">
        <w:rPr>
          <w:b/>
          <w:bCs/>
        </w:rPr>
        <w:t>главы администрации муниципального округа город Кировск</w:t>
      </w:r>
      <w:r w:rsidR="00E86764">
        <w:rPr>
          <w:b/>
          <w:bCs/>
        </w:rPr>
        <w:t xml:space="preserve"> </w:t>
      </w:r>
      <w:r w:rsidR="00E86764" w:rsidRPr="00FD2123">
        <w:rPr>
          <w:b/>
          <w:bCs/>
        </w:rPr>
        <w:t>Мурманской области</w:t>
      </w:r>
    </w:p>
    <w:p w:rsidR="00DB6811" w:rsidRPr="00DB6811" w:rsidRDefault="00346545" w:rsidP="00DB6811">
      <w:pPr>
        <w:jc w:val="center"/>
        <w:rPr>
          <w:b/>
          <w:bCs/>
        </w:rPr>
      </w:pPr>
      <w:r w:rsidRPr="00346545">
        <w:rPr>
          <w:b/>
          <w:bCs/>
        </w:rPr>
        <w:t xml:space="preserve">с населением на </w:t>
      </w:r>
      <w:r w:rsidR="001532BE">
        <w:rPr>
          <w:b/>
          <w:bCs/>
        </w:rPr>
        <w:t>3 квартал 2023</w:t>
      </w:r>
      <w:r w:rsidRPr="00346545">
        <w:rPr>
          <w:b/>
          <w:bCs/>
        </w:rPr>
        <w:t xml:space="preserve"> года</w:t>
      </w:r>
    </w:p>
    <w:p w:rsidR="00DB6811" w:rsidRDefault="00DB6811" w:rsidP="00380B7F">
      <w:pPr>
        <w:rPr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5835"/>
      </w:tblGrid>
      <w:tr w:rsidR="00DE49FC" w:rsidRPr="009B1968" w:rsidTr="00DE49FC">
        <w:trPr>
          <w:trHeight w:val="1323"/>
        </w:trPr>
        <w:tc>
          <w:tcPr>
            <w:tcW w:w="9345" w:type="dxa"/>
            <w:gridSpan w:val="2"/>
            <w:vAlign w:val="center"/>
          </w:tcPr>
          <w:p w:rsidR="00E86764" w:rsidRPr="00FD2123" w:rsidRDefault="00E86764" w:rsidP="002A51F8">
            <w:pPr>
              <w:jc w:val="center"/>
              <w:rPr>
                <w:b/>
                <w:bCs/>
              </w:rPr>
            </w:pPr>
            <w:r w:rsidRPr="00FD2123">
              <w:rPr>
                <w:b/>
                <w:bCs/>
              </w:rPr>
              <w:t xml:space="preserve">муниципальный округ город Кировск Мурманской области </w:t>
            </w:r>
          </w:p>
          <w:p w:rsidR="00DE49FC" w:rsidRDefault="00DE49FC" w:rsidP="002A51F8">
            <w:pPr>
              <w:jc w:val="center"/>
              <w:rPr>
                <w:bCs/>
              </w:rPr>
            </w:pPr>
            <w:r w:rsidRPr="00DE49FC">
              <w:rPr>
                <w:bCs/>
              </w:rPr>
              <w:t>онлайн встреча с населением будет организована</w:t>
            </w:r>
          </w:p>
          <w:p w:rsidR="00DE49FC" w:rsidRPr="00DE49FC" w:rsidRDefault="00DE49FC" w:rsidP="004F1E30">
            <w:pPr>
              <w:jc w:val="center"/>
              <w:rPr>
                <w:bCs/>
              </w:rPr>
            </w:pPr>
            <w:r w:rsidRPr="00DE49FC">
              <w:rPr>
                <w:bCs/>
              </w:rPr>
              <w:t xml:space="preserve">в </w:t>
            </w:r>
            <w:r>
              <w:rPr>
                <w:bCs/>
              </w:rPr>
              <w:t xml:space="preserve">группе </w:t>
            </w:r>
            <w:r w:rsidRPr="00DE49FC">
              <w:rPr>
                <w:bCs/>
              </w:rPr>
              <w:t>«</w:t>
            </w:r>
            <w:proofErr w:type="spellStart"/>
            <w:r w:rsidRPr="00DE49FC">
              <w:rPr>
                <w:bCs/>
              </w:rPr>
              <w:t>Твой_Кировск</w:t>
            </w:r>
            <w:proofErr w:type="spellEnd"/>
            <w:r w:rsidRPr="00DE49FC">
              <w:rPr>
                <w:bCs/>
              </w:rPr>
              <w:t>» социальной сети «</w:t>
            </w:r>
            <w:proofErr w:type="spellStart"/>
            <w:r w:rsidRPr="00DE49FC">
              <w:rPr>
                <w:bCs/>
              </w:rPr>
              <w:t>Вконтакте</w:t>
            </w:r>
            <w:proofErr w:type="spellEnd"/>
            <w:r w:rsidRPr="00DE49FC">
              <w:rPr>
                <w:bCs/>
              </w:rPr>
              <w:t>»</w:t>
            </w:r>
            <w:r w:rsidR="004F1E30" w:rsidRPr="004F1E30">
              <w:rPr>
                <w:bCs/>
              </w:rPr>
              <w:t xml:space="preserve"> </w:t>
            </w:r>
            <w:r w:rsidRPr="00DE49FC">
              <w:rPr>
                <w:bCs/>
              </w:rPr>
              <w:t>(</w:t>
            </w:r>
            <w:r w:rsidR="004F1E30" w:rsidRPr="004F1E30">
              <w:rPr>
                <w:bCs/>
              </w:rPr>
              <w:t>https://vk.com/public148376343</w:t>
            </w:r>
            <w:r w:rsidRPr="00DE49FC">
              <w:rPr>
                <w:bCs/>
              </w:rPr>
              <w:t>)</w:t>
            </w:r>
          </w:p>
        </w:tc>
      </w:tr>
      <w:tr w:rsidR="00DE49FC" w:rsidRPr="009B1968" w:rsidTr="00DE49FC">
        <w:trPr>
          <w:trHeight w:val="691"/>
        </w:trPr>
        <w:tc>
          <w:tcPr>
            <w:tcW w:w="3510" w:type="dxa"/>
            <w:vAlign w:val="center"/>
          </w:tcPr>
          <w:p w:rsidR="00DE49FC" w:rsidRPr="00DE49FC" w:rsidRDefault="00DE49FC" w:rsidP="00DE49FC">
            <w:pPr>
              <w:jc w:val="center"/>
              <w:rPr>
                <w:b/>
                <w:lang w:val="en-US"/>
              </w:rPr>
            </w:pPr>
            <w:r w:rsidRPr="009B1968">
              <w:rPr>
                <w:b/>
              </w:rPr>
              <w:t>Дата встречи</w:t>
            </w:r>
            <w:r>
              <w:rPr>
                <w:b/>
              </w:rPr>
              <w:t>, время</w:t>
            </w:r>
          </w:p>
        </w:tc>
        <w:tc>
          <w:tcPr>
            <w:tcW w:w="5835" w:type="dxa"/>
            <w:vAlign w:val="center"/>
          </w:tcPr>
          <w:p w:rsidR="00DE49FC" w:rsidRPr="009B1968" w:rsidRDefault="00DE49FC" w:rsidP="002A51F8">
            <w:pPr>
              <w:jc w:val="center"/>
              <w:rPr>
                <w:b/>
              </w:rPr>
            </w:pPr>
            <w:r w:rsidRPr="009B1968">
              <w:rPr>
                <w:b/>
              </w:rPr>
              <w:t>Должностное лицо</w:t>
            </w:r>
          </w:p>
        </w:tc>
      </w:tr>
      <w:tr w:rsidR="00DE49FC" w:rsidTr="00346545">
        <w:trPr>
          <w:trHeight w:val="1852"/>
        </w:trPr>
        <w:tc>
          <w:tcPr>
            <w:tcW w:w="3510" w:type="dxa"/>
            <w:vAlign w:val="center"/>
          </w:tcPr>
          <w:p w:rsidR="00DE49FC" w:rsidRDefault="00346545" w:rsidP="00DE49FC">
            <w:pPr>
              <w:jc w:val="center"/>
            </w:pPr>
            <w:r>
              <w:t>2</w:t>
            </w:r>
            <w:r w:rsidR="001532BE">
              <w:t>5</w:t>
            </w:r>
            <w:r w:rsidR="00DE49FC">
              <w:t>.</w:t>
            </w:r>
            <w:r w:rsidR="001532BE">
              <w:t>07</w:t>
            </w:r>
            <w:r w:rsidR="00DE49FC">
              <w:t>.202</w:t>
            </w:r>
            <w:r w:rsidR="001532BE">
              <w:t>3</w:t>
            </w:r>
            <w:r w:rsidR="00DE49FC">
              <w:t>, 1</w:t>
            </w:r>
            <w:r w:rsidR="00D043FF">
              <w:t>8</w:t>
            </w:r>
            <w:r w:rsidR="00DE49FC">
              <w:t>:00</w:t>
            </w:r>
          </w:p>
        </w:tc>
        <w:tc>
          <w:tcPr>
            <w:tcW w:w="5835" w:type="dxa"/>
            <w:vAlign w:val="center"/>
          </w:tcPr>
          <w:p w:rsidR="00DE49FC" w:rsidRPr="004F1E30" w:rsidRDefault="00346545" w:rsidP="00DE49FC">
            <w:pPr>
              <w:jc w:val="center"/>
            </w:pPr>
            <w:r w:rsidRPr="00346545">
              <w:rPr>
                <w:rFonts w:eastAsiaTheme="minorHAnsi"/>
              </w:rPr>
              <w:t xml:space="preserve">Глава администрации муниципального округа город Кировск Мурманской области </w:t>
            </w:r>
            <w:r>
              <w:rPr>
                <w:rFonts w:eastAsiaTheme="minorHAnsi"/>
              </w:rPr>
              <w:t>Ю.А. Кузин</w:t>
            </w:r>
          </w:p>
          <w:p w:rsidR="00DE49FC" w:rsidRDefault="00DE49FC" w:rsidP="00DE49FC">
            <w:pPr>
              <w:jc w:val="center"/>
            </w:pPr>
          </w:p>
          <w:p w:rsidR="00DE49FC" w:rsidRDefault="00346545" w:rsidP="00DE49FC">
            <w:pPr>
              <w:jc w:val="center"/>
            </w:pPr>
            <w:r>
              <w:t xml:space="preserve">В случае отсутствия </w:t>
            </w:r>
            <w:r w:rsidRPr="00346545">
              <w:t>глав</w:t>
            </w:r>
            <w:r>
              <w:t>ы</w:t>
            </w:r>
            <w:r w:rsidRPr="00346545">
              <w:t xml:space="preserve"> администрации муниципального округа город Кировск Мурманской области</w:t>
            </w:r>
            <w:r>
              <w:t xml:space="preserve"> – лицо его замещающее</w:t>
            </w:r>
          </w:p>
        </w:tc>
      </w:tr>
      <w:tr w:rsidR="00DE49FC" w:rsidTr="00346545">
        <w:trPr>
          <w:trHeight w:val="1837"/>
        </w:trPr>
        <w:tc>
          <w:tcPr>
            <w:tcW w:w="3510" w:type="dxa"/>
            <w:vAlign w:val="center"/>
          </w:tcPr>
          <w:p w:rsidR="00DE49FC" w:rsidRDefault="001532BE" w:rsidP="00DE49FC">
            <w:pPr>
              <w:jc w:val="center"/>
            </w:pPr>
            <w:r>
              <w:t>22</w:t>
            </w:r>
            <w:r w:rsidR="00DE49FC">
              <w:t>.</w:t>
            </w:r>
            <w:r>
              <w:t>08</w:t>
            </w:r>
            <w:r w:rsidR="00DE49FC">
              <w:t>.202</w:t>
            </w:r>
            <w:r>
              <w:t>3</w:t>
            </w:r>
            <w:r w:rsidR="00DE49FC">
              <w:t>, 1</w:t>
            </w:r>
            <w:r w:rsidR="00D043FF">
              <w:t>8</w:t>
            </w:r>
            <w:r w:rsidR="00DE49FC">
              <w:t>:00</w:t>
            </w:r>
          </w:p>
        </w:tc>
        <w:tc>
          <w:tcPr>
            <w:tcW w:w="5835" w:type="dxa"/>
            <w:vAlign w:val="center"/>
          </w:tcPr>
          <w:p w:rsidR="00346545" w:rsidRPr="004F1E30" w:rsidRDefault="00346545" w:rsidP="00346545">
            <w:pPr>
              <w:jc w:val="center"/>
            </w:pPr>
            <w:r w:rsidRPr="00346545">
              <w:rPr>
                <w:rFonts w:eastAsiaTheme="minorHAnsi"/>
              </w:rPr>
              <w:t xml:space="preserve">Глава администрации муниципального округа город Кировск Мурманской области </w:t>
            </w:r>
            <w:r>
              <w:rPr>
                <w:rFonts w:eastAsiaTheme="minorHAnsi"/>
              </w:rPr>
              <w:t>Ю.А. Кузин</w:t>
            </w:r>
          </w:p>
          <w:p w:rsidR="00346545" w:rsidRDefault="00346545" w:rsidP="00346545">
            <w:pPr>
              <w:jc w:val="center"/>
            </w:pPr>
          </w:p>
          <w:p w:rsidR="00DE49FC" w:rsidRDefault="00346545" w:rsidP="00346545">
            <w:pPr>
              <w:jc w:val="center"/>
            </w:pPr>
            <w:r>
              <w:t>В случае отсутствия г</w:t>
            </w:r>
            <w:r w:rsidRPr="00346545">
              <w:t>лав</w:t>
            </w:r>
            <w:r>
              <w:t>ы</w:t>
            </w:r>
            <w:r w:rsidRPr="00346545">
              <w:t xml:space="preserve"> администрации муниципального округа город Кировск Мурманской области</w:t>
            </w:r>
            <w:r>
              <w:t xml:space="preserve"> – лицо его замещающее</w:t>
            </w:r>
          </w:p>
        </w:tc>
      </w:tr>
      <w:tr w:rsidR="00DE49FC" w:rsidTr="00346545">
        <w:trPr>
          <w:trHeight w:val="1693"/>
        </w:trPr>
        <w:tc>
          <w:tcPr>
            <w:tcW w:w="3510" w:type="dxa"/>
            <w:vAlign w:val="center"/>
          </w:tcPr>
          <w:p w:rsidR="00DE49FC" w:rsidRDefault="001532BE" w:rsidP="00DE49FC">
            <w:pPr>
              <w:jc w:val="center"/>
            </w:pPr>
            <w:r>
              <w:t>26</w:t>
            </w:r>
            <w:r w:rsidR="00DE49FC">
              <w:t>.</w:t>
            </w:r>
            <w:r>
              <w:t>09</w:t>
            </w:r>
            <w:r w:rsidR="00DE49FC">
              <w:t>.202</w:t>
            </w:r>
            <w:r>
              <w:t>3</w:t>
            </w:r>
            <w:r w:rsidR="00DE49FC">
              <w:t>, 1</w:t>
            </w:r>
            <w:r w:rsidR="00D043FF">
              <w:t>8</w:t>
            </w:r>
            <w:r w:rsidR="00DE49FC">
              <w:t>:00</w:t>
            </w:r>
          </w:p>
        </w:tc>
        <w:tc>
          <w:tcPr>
            <w:tcW w:w="5835" w:type="dxa"/>
            <w:vAlign w:val="center"/>
          </w:tcPr>
          <w:p w:rsidR="00346545" w:rsidRPr="004F1E30" w:rsidRDefault="00346545" w:rsidP="00346545">
            <w:pPr>
              <w:jc w:val="center"/>
            </w:pPr>
            <w:r w:rsidRPr="00346545">
              <w:rPr>
                <w:rFonts w:eastAsiaTheme="minorHAnsi"/>
              </w:rPr>
              <w:t xml:space="preserve">Глава администрации муниципального округа город Кировск Мурманской области </w:t>
            </w:r>
            <w:r>
              <w:rPr>
                <w:rFonts w:eastAsiaTheme="minorHAnsi"/>
              </w:rPr>
              <w:t>Ю.А. Кузин</w:t>
            </w:r>
          </w:p>
          <w:p w:rsidR="00346545" w:rsidRDefault="00346545" w:rsidP="00346545">
            <w:pPr>
              <w:jc w:val="center"/>
            </w:pPr>
          </w:p>
          <w:p w:rsidR="00DE49FC" w:rsidRDefault="00346545" w:rsidP="00346545">
            <w:pPr>
              <w:jc w:val="center"/>
            </w:pPr>
            <w:r>
              <w:t>В случае отсутствия г</w:t>
            </w:r>
            <w:r w:rsidRPr="00346545">
              <w:t>лав</w:t>
            </w:r>
            <w:r>
              <w:t>ы</w:t>
            </w:r>
            <w:r w:rsidRPr="00346545">
              <w:t xml:space="preserve"> администрации муниципального округа город Кировск Мурманской области</w:t>
            </w:r>
            <w:r>
              <w:t xml:space="preserve"> – лицо его замещающее</w:t>
            </w:r>
          </w:p>
        </w:tc>
      </w:tr>
    </w:tbl>
    <w:p w:rsidR="00DB6811" w:rsidRPr="006F4CB4" w:rsidRDefault="00DB6811" w:rsidP="00380B7F">
      <w:pPr>
        <w:rPr>
          <w:bCs/>
        </w:rPr>
      </w:pPr>
    </w:p>
    <w:sectPr w:rsidR="00DB6811" w:rsidRPr="006F4CB4" w:rsidSect="00DB68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467B0"/>
    <w:multiLevelType w:val="multilevel"/>
    <w:tmpl w:val="6D20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C6"/>
    <w:rsid w:val="00060EC6"/>
    <w:rsid w:val="00064D37"/>
    <w:rsid w:val="00064F99"/>
    <w:rsid w:val="00076DC0"/>
    <w:rsid w:val="000A125F"/>
    <w:rsid w:val="000C74B9"/>
    <w:rsid w:val="000D44A4"/>
    <w:rsid w:val="000E66B7"/>
    <w:rsid w:val="000F4173"/>
    <w:rsid w:val="00103086"/>
    <w:rsid w:val="00110247"/>
    <w:rsid w:val="0015011A"/>
    <w:rsid w:val="001532BE"/>
    <w:rsid w:val="00184181"/>
    <w:rsid w:val="00187D57"/>
    <w:rsid w:val="001A06BF"/>
    <w:rsid w:val="001B1487"/>
    <w:rsid w:val="001B517E"/>
    <w:rsid w:val="00230529"/>
    <w:rsid w:val="0026072A"/>
    <w:rsid w:val="0026238D"/>
    <w:rsid w:val="00272816"/>
    <w:rsid w:val="00280E04"/>
    <w:rsid w:val="00294B4A"/>
    <w:rsid w:val="002B4DFA"/>
    <w:rsid w:val="002B5DC6"/>
    <w:rsid w:val="002B71BE"/>
    <w:rsid w:val="002D39E2"/>
    <w:rsid w:val="002D4854"/>
    <w:rsid w:val="00306743"/>
    <w:rsid w:val="0030705A"/>
    <w:rsid w:val="00330169"/>
    <w:rsid w:val="0033189B"/>
    <w:rsid w:val="00333BB0"/>
    <w:rsid w:val="00346545"/>
    <w:rsid w:val="003568AC"/>
    <w:rsid w:val="003623C5"/>
    <w:rsid w:val="00380B7F"/>
    <w:rsid w:val="00386E5F"/>
    <w:rsid w:val="00395126"/>
    <w:rsid w:val="003B6A0A"/>
    <w:rsid w:val="003D0F67"/>
    <w:rsid w:val="003E1575"/>
    <w:rsid w:val="003E703C"/>
    <w:rsid w:val="003F5396"/>
    <w:rsid w:val="00416EAD"/>
    <w:rsid w:val="00491DB5"/>
    <w:rsid w:val="004A65D4"/>
    <w:rsid w:val="004B2FFE"/>
    <w:rsid w:val="004E485D"/>
    <w:rsid w:val="004E690A"/>
    <w:rsid w:val="004F1E30"/>
    <w:rsid w:val="004F6856"/>
    <w:rsid w:val="005103B0"/>
    <w:rsid w:val="0051485C"/>
    <w:rsid w:val="00514CC3"/>
    <w:rsid w:val="00533A96"/>
    <w:rsid w:val="00546534"/>
    <w:rsid w:val="005512E1"/>
    <w:rsid w:val="00580E6B"/>
    <w:rsid w:val="005909AE"/>
    <w:rsid w:val="005B6327"/>
    <w:rsid w:val="0061493D"/>
    <w:rsid w:val="00624CBE"/>
    <w:rsid w:val="00637081"/>
    <w:rsid w:val="00642F1F"/>
    <w:rsid w:val="00675DA9"/>
    <w:rsid w:val="006938C3"/>
    <w:rsid w:val="006B2DD7"/>
    <w:rsid w:val="006B7C2B"/>
    <w:rsid w:val="006D1311"/>
    <w:rsid w:val="006D3F55"/>
    <w:rsid w:val="006F0AAE"/>
    <w:rsid w:val="006F0AD6"/>
    <w:rsid w:val="006F4CB4"/>
    <w:rsid w:val="00706285"/>
    <w:rsid w:val="007159E4"/>
    <w:rsid w:val="007257BB"/>
    <w:rsid w:val="00747442"/>
    <w:rsid w:val="007618AB"/>
    <w:rsid w:val="00771D1D"/>
    <w:rsid w:val="00797D8C"/>
    <w:rsid w:val="007A0252"/>
    <w:rsid w:val="007B1383"/>
    <w:rsid w:val="007B63C5"/>
    <w:rsid w:val="007C0644"/>
    <w:rsid w:val="007C79DA"/>
    <w:rsid w:val="007D1FE8"/>
    <w:rsid w:val="007E73AA"/>
    <w:rsid w:val="007F099B"/>
    <w:rsid w:val="008409D9"/>
    <w:rsid w:val="00874934"/>
    <w:rsid w:val="00894780"/>
    <w:rsid w:val="008A4F2C"/>
    <w:rsid w:val="008B3259"/>
    <w:rsid w:val="008B4A21"/>
    <w:rsid w:val="008C5CBA"/>
    <w:rsid w:val="008E077F"/>
    <w:rsid w:val="008E2959"/>
    <w:rsid w:val="0090458D"/>
    <w:rsid w:val="0091709C"/>
    <w:rsid w:val="00953553"/>
    <w:rsid w:val="00982937"/>
    <w:rsid w:val="00985558"/>
    <w:rsid w:val="009867DC"/>
    <w:rsid w:val="009B530D"/>
    <w:rsid w:val="009C4499"/>
    <w:rsid w:val="009D5601"/>
    <w:rsid w:val="00A076F7"/>
    <w:rsid w:val="00A14DDA"/>
    <w:rsid w:val="00A24CBD"/>
    <w:rsid w:val="00A27B9D"/>
    <w:rsid w:val="00A35148"/>
    <w:rsid w:val="00A425DE"/>
    <w:rsid w:val="00A54294"/>
    <w:rsid w:val="00A55DF5"/>
    <w:rsid w:val="00A7717F"/>
    <w:rsid w:val="00A928DA"/>
    <w:rsid w:val="00A9799D"/>
    <w:rsid w:val="00AD282A"/>
    <w:rsid w:val="00AD31B7"/>
    <w:rsid w:val="00AD4FFC"/>
    <w:rsid w:val="00AE202B"/>
    <w:rsid w:val="00AF3884"/>
    <w:rsid w:val="00AF64CB"/>
    <w:rsid w:val="00B00D12"/>
    <w:rsid w:val="00B1394A"/>
    <w:rsid w:val="00B41944"/>
    <w:rsid w:val="00B427BD"/>
    <w:rsid w:val="00B613F6"/>
    <w:rsid w:val="00B65E14"/>
    <w:rsid w:val="00B76E01"/>
    <w:rsid w:val="00B91136"/>
    <w:rsid w:val="00BB7264"/>
    <w:rsid w:val="00BF1D2A"/>
    <w:rsid w:val="00C059C9"/>
    <w:rsid w:val="00C16D76"/>
    <w:rsid w:val="00C17245"/>
    <w:rsid w:val="00C22C27"/>
    <w:rsid w:val="00C3597D"/>
    <w:rsid w:val="00C5065B"/>
    <w:rsid w:val="00C5221B"/>
    <w:rsid w:val="00C60E5A"/>
    <w:rsid w:val="00C66155"/>
    <w:rsid w:val="00C833A2"/>
    <w:rsid w:val="00C972B1"/>
    <w:rsid w:val="00CB3EC4"/>
    <w:rsid w:val="00CC3F81"/>
    <w:rsid w:val="00CE4D1F"/>
    <w:rsid w:val="00D043FF"/>
    <w:rsid w:val="00D12098"/>
    <w:rsid w:val="00D37730"/>
    <w:rsid w:val="00D566F6"/>
    <w:rsid w:val="00D96C80"/>
    <w:rsid w:val="00DA79CA"/>
    <w:rsid w:val="00DB3FB8"/>
    <w:rsid w:val="00DB5B26"/>
    <w:rsid w:val="00DB6811"/>
    <w:rsid w:val="00DD2048"/>
    <w:rsid w:val="00DE0441"/>
    <w:rsid w:val="00DE49FC"/>
    <w:rsid w:val="00E06E29"/>
    <w:rsid w:val="00E10844"/>
    <w:rsid w:val="00E1370C"/>
    <w:rsid w:val="00E45124"/>
    <w:rsid w:val="00E638FE"/>
    <w:rsid w:val="00E82971"/>
    <w:rsid w:val="00E86764"/>
    <w:rsid w:val="00EB5DC9"/>
    <w:rsid w:val="00EB711B"/>
    <w:rsid w:val="00F10446"/>
    <w:rsid w:val="00F16C55"/>
    <w:rsid w:val="00F17535"/>
    <w:rsid w:val="00F424A4"/>
    <w:rsid w:val="00F80A12"/>
    <w:rsid w:val="00F81BE5"/>
    <w:rsid w:val="00FA57A0"/>
    <w:rsid w:val="00FB4011"/>
    <w:rsid w:val="00FC18E9"/>
    <w:rsid w:val="00FD2123"/>
    <w:rsid w:val="00FE3358"/>
    <w:rsid w:val="00FE60D3"/>
    <w:rsid w:val="00FE754E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3D81D-D315-4B6F-A918-B8AC3180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B5DC6"/>
    <w:pPr>
      <w:keepNext/>
      <w:widowControl w:val="0"/>
      <w:jc w:val="both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2B5D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rsid w:val="002B5DC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2B5DC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2B5D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B5DC6"/>
  </w:style>
  <w:style w:type="paragraph" w:customStyle="1" w:styleId="Default">
    <w:name w:val="Default"/>
    <w:rsid w:val="00F424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351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51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5">
    <w:name w:val="Font Style25"/>
    <w:basedOn w:val="a0"/>
    <w:rsid w:val="00BF1D2A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7281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8B4A21"/>
    <w:rPr>
      <w:i/>
      <w:iCs/>
    </w:rPr>
  </w:style>
  <w:style w:type="character" w:styleId="aa">
    <w:name w:val="Strong"/>
    <w:basedOn w:val="a0"/>
    <w:uiPriority w:val="22"/>
    <w:qFormat/>
    <w:rsid w:val="008B4A21"/>
    <w:rPr>
      <w:b/>
      <w:bCs/>
    </w:rPr>
  </w:style>
  <w:style w:type="paragraph" w:customStyle="1" w:styleId="ConsPlusNormal">
    <w:name w:val="ConsPlusNormal"/>
    <w:uiPriority w:val="99"/>
    <w:rsid w:val="00187D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E33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FE3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F1E30"/>
    <w:rPr>
      <w:color w:val="605E5C"/>
      <w:shd w:val="clear" w:color="auto" w:fill="E1DFDD"/>
    </w:rPr>
  </w:style>
  <w:style w:type="character" w:customStyle="1" w:styleId="ad">
    <w:name w:val="Распоряжение"/>
    <w:basedOn w:val="a0"/>
    <w:uiPriority w:val="1"/>
    <w:qFormat/>
    <w:rsid w:val="0034654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4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EDF1-1E63-4361-A512-CA79CDC2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дова А.Е.</dc:creator>
  <cp:lastModifiedBy>Образцова Елена Геннадьевна</cp:lastModifiedBy>
  <cp:revision>2</cp:revision>
  <cp:lastPrinted>2022-06-27T14:06:00Z</cp:lastPrinted>
  <dcterms:created xsi:type="dcterms:W3CDTF">2023-06-29T13:34:00Z</dcterms:created>
  <dcterms:modified xsi:type="dcterms:W3CDTF">2023-06-29T13:34:00Z</dcterms:modified>
</cp:coreProperties>
</file>